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DB" w:rsidRDefault="00DA001E" w:rsidP="00BD76A4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BD76A4">
        <w:t>izpilddirektore</w:t>
      </w:r>
    </w:p>
    <w:p w:rsidR="00BD76A4" w:rsidRPr="004528AC" w:rsidRDefault="000B728D" w:rsidP="00BD76A4">
      <w:pPr>
        <w:jc w:val="right"/>
        <w:rPr>
          <w:b/>
          <w:bCs/>
        </w:rPr>
      </w:pPr>
      <w:proofErr w:type="spellStart"/>
      <w:r>
        <w:t>I.Goldberga</w:t>
      </w:r>
      <w:proofErr w:type="spellEnd"/>
      <w:r w:rsidR="00BD76A4">
        <w:t xml:space="preserve"> _______________</w:t>
      </w:r>
    </w:p>
    <w:p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0B728D">
        <w:rPr>
          <w:b w:val="0"/>
        </w:rPr>
        <w:t>1</w:t>
      </w:r>
      <w:r w:rsidR="00907548">
        <w:rPr>
          <w:b w:val="0"/>
        </w:rPr>
        <w:t>8</w:t>
      </w:r>
      <w:r w:rsidR="00DA001E">
        <w:rPr>
          <w:b w:val="0"/>
        </w:rPr>
        <w:t>.</w:t>
      </w:r>
      <w:r w:rsidR="000B728D">
        <w:rPr>
          <w:b w:val="0"/>
        </w:rPr>
        <w:t>martā</w:t>
      </w:r>
    </w:p>
    <w:p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:rsidR="00390CDB" w:rsidRDefault="00390CDB" w:rsidP="000B728D">
      <w:pPr>
        <w:jc w:val="center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>„</w:t>
      </w:r>
      <w:r w:rsidR="000B728D" w:rsidRPr="000B728D">
        <w:rPr>
          <w:lang w:eastAsia="en-US"/>
        </w:rPr>
        <w:t xml:space="preserve"> </w:t>
      </w:r>
      <w:r w:rsidR="00157FA7">
        <w:rPr>
          <w:rFonts w:ascii="Times New Roman Bold" w:hAnsi="Times New Roman Bold"/>
          <w:b/>
          <w:bCs/>
          <w:caps/>
        </w:rPr>
        <w:t>ēku apdrošināšana</w:t>
      </w:r>
      <w:r w:rsidRPr="003077E5">
        <w:rPr>
          <w:b/>
          <w:bCs/>
          <w:lang w:eastAsia="en-US"/>
        </w:rPr>
        <w:t>”</w:t>
      </w:r>
    </w:p>
    <w:p w:rsidR="000B728D" w:rsidRPr="003077E5" w:rsidRDefault="000B728D" w:rsidP="000B728D">
      <w:pPr>
        <w:jc w:val="center"/>
        <w:rPr>
          <w:rFonts w:ascii="Times New Roman Bold" w:hAnsi="Times New Roman Bold"/>
          <w:b/>
          <w:bCs/>
          <w:caps/>
          <w:lang w:eastAsia="en-US"/>
        </w:rPr>
      </w:pPr>
    </w:p>
    <w:p w:rsidR="00390CDB" w:rsidRPr="003077E5" w:rsidRDefault="00390CDB" w:rsidP="00390CDB">
      <w:pPr>
        <w:keepNext/>
        <w:numPr>
          <w:ilvl w:val="0"/>
          <w:numId w:val="34"/>
        </w:numPr>
        <w:tabs>
          <w:tab w:val="num" w:pos="284"/>
        </w:tabs>
        <w:suppressAutoHyphens w:val="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BD76A4" w:rsidP="00BD76A4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pilsētas dome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BD76A4" w:rsidP="00BD76A4">
            <w:pPr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K.Valdemāra</w:t>
            </w:r>
            <w:proofErr w:type="spellEnd"/>
            <w:r>
              <w:rPr>
                <w:sz w:val="22"/>
                <w:lang w:eastAsia="en-US"/>
              </w:rPr>
              <w:t xml:space="preserve"> iela 1, Daugavpils, LV-5401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BD76A4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000077325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BD76A4" w:rsidP="00BD76A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ispārējās nodaļas vadītāja Ilga Lauska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BD76A4" w:rsidP="00390CDB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ālr.:65404345, mob.t.:29535402, e-pasts:</w:t>
            </w:r>
            <w:r w:rsidR="000E2E05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ilga.lauska@daugavpils.lv</w:t>
            </w:r>
          </w:p>
        </w:tc>
      </w:tr>
      <w:tr w:rsidR="00390CDB" w:rsidRPr="0027719A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8: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7: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6:00</w:t>
            </w:r>
          </w:p>
        </w:tc>
      </w:tr>
    </w:tbl>
    <w:p w:rsidR="00390CDB" w:rsidRPr="003077E5" w:rsidRDefault="00390CDB" w:rsidP="00390CDB">
      <w:pPr>
        <w:jc w:val="both"/>
        <w:rPr>
          <w:lang w:eastAsia="en-US"/>
        </w:rPr>
      </w:pPr>
    </w:p>
    <w:p w:rsidR="00390CDB" w:rsidRPr="00157FA7" w:rsidRDefault="00E141C0" w:rsidP="00157FA7">
      <w:pPr>
        <w:pStyle w:val="ListParagraph"/>
        <w:numPr>
          <w:ilvl w:val="0"/>
          <w:numId w:val="39"/>
        </w:numPr>
        <w:suppressAutoHyphens w:val="0"/>
        <w:spacing w:after="120"/>
        <w:rPr>
          <w:bCs/>
          <w:sz w:val="20"/>
          <w:lang w:eastAsia="en-US"/>
        </w:rPr>
      </w:pPr>
      <w:proofErr w:type="spellStart"/>
      <w:r w:rsidRPr="00157FA7">
        <w:rPr>
          <w:b/>
          <w:bCs/>
          <w:lang w:eastAsia="en-US"/>
        </w:rPr>
        <w:t>Zemsliekšņa</w:t>
      </w:r>
      <w:proofErr w:type="spellEnd"/>
      <w:r w:rsidRPr="00157FA7">
        <w:rPr>
          <w:b/>
          <w:bCs/>
          <w:lang w:eastAsia="en-US"/>
        </w:rPr>
        <w:t xml:space="preserve"> iepirkuma nepieciešamības apzināšanās datums</w:t>
      </w:r>
      <w:r w:rsidR="0027719A" w:rsidRPr="00157FA7">
        <w:rPr>
          <w:b/>
          <w:bCs/>
          <w:lang w:eastAsia="en-US"/>
        </w:rPr>
        <w:t>:</w:t>
      </w:r>
      <w:r w:rsidRPr="00157FA7">
        <w:rPr>
          <w:b/>
          <w:bCs/>
          <w:lang w:eastAsia="en-US"/>
        </w:rPr>
        <w:t xml:space="preserve"> </w:t>
      </w:r>
      <w:r w:rsidR="00D520FF" w:rsidRPr="00157FA7">
        <w:rPr>
          <w:bCs/>
          <w:lang w:eastAsia="en-US"/>
        </w:rPr>
        <w:t xml:space="preserve">2016.gada </w:t>
      </w:r>
      <w:r w:rsidR="000B728D" w:rsidRPr="00157FA7">
        <w:rPr>
          <w:bCs/>
          <w:lang w:eastAsia="en-US"/>
        </w:rPr>
        <w:t>1</w:t>
      </w:r>
      <w:r w:rsidR="00907548">
        <w:rPr>
          <w:bCs/>
          <w:lang w:eastAsia="en-US"/>
        </w:rPr>
        <w:t>8</w:t>
      </w:r>
      <w:r w:rsidR="00D520FF" w:rsidRPr="00157FA7">
        <w:rPr>
          <w:bCs/>
          <w:lang w:eastAsia="en-US"/>
        </w:rPr>
        <w:t>.</w:t>
      </w:r>
      <w:r w:rsidR="009D68B8" w:rsidRPr="00157FA7">
        <w:rPr>
          <w:bCs/>
          <w:lang w:eastAsia="en-US"/>
        </w:rPr>
        <w:t>marts</w:t>
      </w:r>
      <w:r w:rsidR="00D520FF" w:rsidRPr="00157FA7">
        <w:rPr>
          <w:bCs/>
          <w:lang w:eastAsia="en-US"/>
        </w:rPr>
        <w:t xml:space="preserve">   </w:t>
      </w:r>
    </w:p>
    <w:p w:rsidR="000B728D" w:rsidRPr="000B728D" w:rsidRDefault="00E141C0" w:rsidP="009079F8">
      <w:pPr>
        <w:numPr>
          <w:ilvl w:val="0"/>
          <w:numId w:val="39"/>
        </w:numPr>
        <w:tabs>
          <w:tab w:val="clear" w:pos="360"/>
          <w:tab w:val="num" w:pos="284"/>
        </w:tabs>
        <w:suppressAutoHyphens w:val="0"/>
        <w:jc w:val="both"/>
        <w:rPr>
          <w:b/>
          <w:bCs/>
          <w:sz w:val="22"/>
          <w:szCs w:val="22"/>
        </w:rPr>
      </w:pPr>
      <w:proofErr w:type="spellStart"/>
      <w:r w:rsidRPr="000B728D">
        <w:rPr>
          <w:b/>
          <w:bCs/>
          <w:lang w:eastAsia="en-US"/>
        </w:rPr>
        <w:t>Zemsliekšņa</w:t>
      </w:r>
      <w:proofErr w:type="spellEnd"/>
      <w:r w:rsidRPr="000B728D">
        <w:rPr>
          <w:b/>
          <w:bCs/>
          <w:lang w:eastAsia="en-US"/>
        </w:rPr>
        <w:t xml:space="preserve"> iepirkuma mērķis</w:t>
      </w:r>
      <w:r w:rsidR="0027719A" w:rsidRPr="000B728D">
        <w:rPr>
          <w:b/>
          <w:bCs/>
          <w:lang w:eastAsia="en-US"/>
        </w:rPr>
        <w:t>:</w:t>
      </w:r>
      <w:r w:rsidR="00D520FF" w:rsidRPr="000B728D">
        <w:rPr>
          <w:b/>
          <w:bCs/>
          <w:lang w:eastAsia="en-US"/>
        </w:rPr>
        <w:t xml:space="preserve"> </w:t>
      </w:r>
      <w:r w:rsidR="00157FA7">
        <w:rPr>
          <w:bCs/>
          <w:lang w:eastAsia="en-US"/>
        </w:rPr>
        <w:t>Ēku apdrošināšana</w:t>
      </w:r>
      <w:r w:rsidR="000B728D">
        <w:rPr>
          <w:bCs/>
          <w:lang w:eastAsia="en-US"/>
        </w:rPr>
        <w:t>.</w:t>
      </w:r>
    </w:p>
    <w:p w:rsidR="00D520FF" w:rsidRPr="009E3181" w:rsidRDefault="000C5F74" w:rsidP="009E3181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D520FF">
        <w:rPr>
          <w:b/>
          <w:bCs/>
          <w:lang w:eastAsia="en-US"/>
        </w:rPr>
        <w:t xml:space="preserve">Līguma izpildes termiņš: </w:t>
      </w:r>
      <w:r w:rsidR="009E3181" w:rsidRPr="009E3181">
        <w:rPr>
          <w:bCs/>
          <w:sz w:val="23"/>
          <w:szCs w:val="23"/>
          <w:lang w:eastAsia="en-US"/>
        </w:rPr>
        <w:t>līdz 201</w:t>
      </w:r>
      <w:r w:rsidR="000B728D">
        <w:rPr>
          <w:bCs/>
          <w:sz w:val="23"/>
          <w:szCs w:val="23"/>
          <w:lang w:eastAsia="en-US"/>
        </w:rPr>
        <w:t>7</w:t>
      </w:r>
      <w:r w:rsidR="009E3181" w:rsidRPr="009E3181">
        <w:rPr>
          <w:bCs/>
          <w:sz w:val="23"/>
          <w:szCs w:val="23"/>
          <w:lang w:eastAsia="en-US"/>
        </w:rPr>
        <w:t xml:space="preserve">.gada </w:t>
      </w:r>
      <w:r w:rsidR="00157FA7">
        <w:rPr>
          <w:bCs/>
          <w:sz w:val="23"/>
          <w:szCs w:val="23"/>
          <w:lang w:eastAsia="en-US"/>
        </w:rPr>
        <w:t>4</w:t>
      </w:r>
      <w:r w:rsidR="009E3181" w:rsidRPr="009E3181">
        <w:rPr>
          <w:bCs/>
          <w:sz w:val="23"/>
          <w:szCs w:val="23"/>
          <w:lang w:eastAsia="en-US"/>
        </w:rPr>
        <w:t>.</w:t>
      </w:r>
      <w:r w:rsidR="00157FA7">
        <w:rPr>
          <w:bCs/>
          <w:sz w:val="23"/>
          <w:szCs w:val="23"/>
          <w:lang w:eastAsia="en-US"/>
        </w:rPr>
        <w:t xml:space="preserve"> aprīlim</w:t>
      </w:r>
      <w:r w:rsidR="009E3181" w:rsidRPr="009E3181">
        <w:rPr>
          <w:bCs/>
          <w:sz w:val="23"/>
          <w:szCs w:val="23"/>
          <w:lang w:eastAsia="en-US"/>
        </w:rPr>
        <w:t>.</w:t>
      </w:r>
    </w:p>
    <w:p w:rsidR="000C5F74" w:rsidRPr="00C04939" w:rsidRDefault="002D31A1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 w:rsidRPr="00D520FF">
        <w:rPr>
          <w:b/>
        </w:rPr>
        <w:t>Veicamo būvdarbu, preču piegādes vai pakalpojuma uzskaitījums</w:t>
      </w:r>
      <w:r w:rsidR="00E141C0" w:rsidRPr="00D520FF">
        <w:rPr>
          <w:b/>
        </w:rPr>
        <w:t xml:space="preserve"> (apjomi)</w:t>
      </w:r>
      <w:r w:rsidRPr="00D520FF">
        <w:rPr>
          <w:b/>
        </w:rPr>
        <w:t>:</w:t>
      </w:r>
      <w:r w:rsidR="000C5F74" w:rsidRPr="007D495F">
        <w:t xml:space="preserve"> </w:t>
      </w:r>
      <w:r w:rsidR="00D520FF">
        <w:t xml:space="preserve">Precīzs pakalpojuma apraksts ir noteikts </w:t>
      </w:r>
      <w:r w:rsidR="00D520FF" w:rsidRPr="00D520FF">
        <w:rPr>
          <w:b/>
        </w:rPr>
        <w:t>Tehniskajā specifikācijā</w:t>
      </w:r>
      <w:r w:rsidR="009245E0">
        <w:t xml:space="preserve"> (</w:t>
      </w:r>
      <w:r w:rsidR="009245E0" w:rsidRPr="00496831">
        <w:t>1.</w:t>
      </w:r>
      <w:r w:rsidR="009245E0">
        <w:t>p</w:t>
      </w:r>
      <w:r w:rsidR="00D520FF">
        <w:t>ielikums)</w:t>
      </w:r>
      <w:r w:rsidR="000B728D">
        <w:t>.</w:t>
      </w:r>
    </w:p>
    <w:p w:rsidR="000B728D" w:rsidRPr="000B728D" w:rsidRDefault="00390CDB" w:rsidP="00836635">
      <w:pPr>
        <w:numPr>
          <w:ilvl w:val="0"/>
          <w:numId w:val="34"/>
        </w:numPr>
        <w:tabs>
          <w:tab w:val="num" w:pos="284"/>
        </w:tabs>
        <w:suppressAutoHyphens w:val="0"/>
        <w:ind w:left="357"/>
        <w:jc w:val="both"/>
        <w:rPr>
          <w:bCs/>
          <w:lang w:eastAsia="en-US"/>
        </w:rPr>
      </w:pPr>
      <w:r w:rsidRPr="000B728D">
        <w:rPr>
          <w:b/>
          <w:bCs/>
          <w:lang w:eastAsia="en-US"/>
        </w:rPr>
        <w:t>Paredzamā līgumcena:</w:t>
      </w:r>
      <w:r w:rsidR="000B728D">
        <w:rPr>
          <w:b/>
          <w:bCs/>
          <w:lang w:eastAsia="en-US"/>
        </w:rPr>
        <w:t xml:space="preserve"> </w:t>
      </w:r>
      <w:r w:rsidR="000B728D" w:rsidRPr="000B728D">
        <w:rPr>
          <w:bCs/>
          <w:lang w:eastAsia="en-US"/>
        </w:rPr>
        <w:t xml:space="preserve">līdz </w:t>
      </w:r>
      <w:r w:rsidR="00157FA7">
        <w:rPr>
          <w:bCs/>
          <w:lang w:eastAsia="en-US"/>
        </w:rPr>
        <w:t>10</w:t>
      </w:r>
      <w:r w:rsidR="000B728D">
        <w:rPr>
          <w:bCs/>
          <w:lang w:eastAsia="en-US"/>
        </w:rPr>
        <w:t>00.00</w:t>
      </w:r>
      <w:r w:rsidR="000B728D" w:rsidRPr="000B728D">
        <w:rPr>
          <w:bCs/>
          <w:lang w:eastAsia="en-US"/>
        </w:rPr>
        <w:t xml:space="preserve"> </w:t>
      </w:r>
      <w:proofErr w:type="spellStart"/>
      <w:r w:rsidR="000B728D" w:rsidRPr="000B728D">
        <w:rPr>
          <w:bCs/>
          <w:i/>
          <w:lang w:eastAsia="en-US"/>
        </w:rPr>
        <w:t>euro</w:t>
      </w:r>
      <w:proofErr w:type="spellEnd"/>
      <w:r w:rsidR="000B728D" w:rsidRPr="000B728D">
        <w:rPr>
          <w:bCs/>
          <w:lang w:eastAsia="en-US"/>
        </w:rPr>
        <w:t xml:space="preserve"> bez PVN.</w:t>
      </w:r>
    </w:p>
    <w:p w:rsidR="009245E0" w:rsidRPr="005D0B6B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bookmarkStart w:id="0" w:name="_Toc241495780"/>
      <w:bookmarkStart w:id="1" w:name="_Toc134628697"/>
      <w:bookmarkStart w:id="2" w:name="_Toc114559674"/>
      <w:r w:rsidRPr="005D0B6B">
        <w:rPr>
          <w:b/>
          <w:bCs/>
          <w:lang w:eastAsia="en-US"/>
        </w:rPr>
        <w:t>Kritērijs, pēc kura tiks izvēlēts piegādātājs</w:t>
      </w:r>
      <w:bookmarkEnd w:id="0"/>
      <w:bookmarkEnd w:id="1"/>
      <w:bookmarkEnd w:id="2"/>
      <w:r w:rsidRPr="005D0B6B">
        <w:rPr>
          <w:b/>
          <w:bCs/>
          <w:lang w:eastAsia="en-US"/>
        </w:rPr>
        <w:t>:</w:t>
      </w:r>
      <w:r w:rsidR="00D520FF" w:rsidRPr="005D0B6B">
        <w:rPr>
          <w:b/>
          <w:bCs/>
          <w:lang w:eastAsia="en-US"/>
        </w:rPr>
        <w:t xml:space="preserve"> </w:t>
      </w:r>
      <w:r w:rsidR="00930111" w:rsidRPr="005D0B6B">
        <w:rPr>
          <w:bCs/>
          <w:lang w:eastAsia="en-US"/>
        </w:rPr>
        <w:t>p</w:t>
      </w:r>
      <w:r w:rsidR="00D520FF" w:rsidRPr="005D0B6B">
        <w:rPr>
          <w:bCs/>
          <w:lang w:eastAsia="en-US"/>
        </w:rPr>
        <w:t>iedāvājum</w:t>
      </w:r>
      <w:r w:rsidR="00930111" w:rsidRPr="005D0B6B">
        <w:rPr>
          <w:bCs/>
          <w:lang w:eastAsia="en-US"/>
        </w:rPr>
        <w:t>a kopsumma</w:t>
      </w:r>
      <w:r w:rsidR="00D520FF" w:rsidRPr="005D0B6B">
        <w:rPr>
          <w:bCs/>
          <w:lang w:eastAsia="en-US"/>
        </w:rPr>
        <w:t xml:space="preserve"> ar viszemāko cenu.</w:t>
      </w:r>
      <w:r w:rsidRPr="005D0B6B">
        <w:rPr>
          <w:b/>
          <w:bCs/>
          <w:lang w:eastAsia="en-US"/>
        </w:rPr>
        <w:t xml:space="preserve"> </w:t>
      </w:r>
    </w:p>
    <w:p w:rsidR="009245E0" w:rsidRPr="009245E0" w:rsidRDefault="00451C1A" w:rsidP="00D1684E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/>
          <w:bCs/>
          <w:lang w:eastAsia="en-US"/>
        </w:rPr>
      </w:pPr>
      <w:r w:rsidRPr="009245E0">
        <w:rPr>
          <w:b/>
          <w:bCs/>
          <w:lang w:eastAsia="en-US"/>
        </w:rPr>
        <w:t>Pretendents iesniedz piedāvājumu</w:t>
      </w:r>
      <w:r w:rsidR="00D520FF" w:rsidRPr="009245E0">
        <w:rPr>
          <w:bCs/>
          <w:lang w:eastAsia="en-US"/>
        </w:rPr>
        <w:t xml:space="preserve">: </w:t>
      </w:r>
      <w:r w:rsidR="006D5719" w:rsidRPr="009245E0">
        <w:rPr>
          <w:bCs/>
          <w:lang w:eastAsia="en-US"/>
        </w:rPr>
        <w:t>atbilstoši piedāvājuma iesniegšanas formai (</w:t>
      </w:r>
      <w:r w:rsidR="009245E0" w:rsidRPr="00496831">
        <w:rPr>
          <w:bCs/>
          <w:lang w:eastAsia="en-US"/>
        </w:rPr>
        <w:t>2.</w:t>
      </w:r>
      <w:r w:rsidR="009245E0" w:rsidRPr="009245E0">
        <w:rPr>
          <w:bCs/>
          <w:lang w:eastAsia="en-US"/>
        </w:rPr>
        <w:t>p</w:t>
      </w:r>
      <w:r w:rsidR="006D5719" w:rsidRPr="009245E0">
        <w:rPr>
          <w:bCs/>
          <w:lang w:eastAsia="en-US"/>
        </w:rPr>
        <w:t>ielikums).</w:t>
      </w:r>
    </w:p>
    <w:p w:rsidR="00E20DB7" w:rsidRPr="009245E0" w:rsidRDefault="00E20DB7" w:rsidP="00E20DB7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r w:rsidRPr="009245E0">
        <w:rPr>
          <w:b/>
          <w:bCs/>
          <w:lang w:eastAsia="en-US"/>
        </w:rPr>
        <w:t>Piedāvājums iesniedzams</w:t>
      </w:r>
      <w:r w:rsidR="0027719A" w:rsidRPr="009245E0">
        <w:rPr>
          <w:b/>
          <w:bCs/>
          <w:lang w:eastAsia="en-US"/>
        </w:rPr>
        <w:t xml:space="preserve"> </w:t>
      </w:r>
      <w:r w:rsidR="006D5719" w:rsidRPr="009245E0">
        <w:rPr>
          <w:b/>
          <w:bCs/>
          <w:lang w:eastAsia="en-US"/>
        </w:rPr>
        <w:t xml:space="preserve">līdz 2016.gada </w:t>
      </w:r>
      <w:r w:rsidR="000B728D">
        <w:rPr>
          <w:b/>
          <w:bCs/>
          <w:lang w:eastAsia="en-US"/>
        </w:rPr>
        <w:t>2</w:t>
      </w:r>
      <w:r w:rsidR="00C1603B">
        <w:rPr>
          <w:b/>
          <w:bCs/>
          <w:lang w:eastAsia="en-US"/>
        </w:rPr>
        <w:t>4</w:t>
      </w:r>
      <w:r w:rsidR="006D5719" w:rsidRPr="009245E0">
        <w:rPr>
          <w:b/>
          <w:bCs/>
          <w:lang w:eastAsia="en-US"/>
        </w:rPr>
        <w:t>.martam, plkst.1</w:t>
      </w:r>
      <w:r w:rsidR="000B728D">
        <w:rPr>
          <w:b/>
          <w:bCs/>
          <w:lang w:eastAsia="en-US"/>
        </w:rPr>
        <w:t>0</w:t>
      </w:r>
      <w:r w:rsidR="006D5719" w:rsidRPr="009245E0">
        <w:rPr>
          <w:b/>
          <w:bCs/>
          <w:lang w:eastAsia="en-US"/>
        </w:rPr>
        <w:t>:00 uz e-pastu: ilga.lauska@daugavpils.lv</w:t>
      </w:r>
    </w:p>
    <w:p w:rsidR="006D5719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bookmarkStart w:id="3" w:name="OLE_LINK1"/>
      <w:bookmarkStart w:id="4" w:name="OLE_LINK2"/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>:</w:t>
      </w:r>
    </w:p>
    <w:p w:rsid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caps/>
          <w:lang w:val="lv-LV"/>
        </w:rPr>
      </w:pPr>
      <w:proofErr w:type="spellStart"/>
      <w:r w:rsidRPr="00D520FF">
        <w:rPr>
          <w:b w:val="0"/>
        </w:rPr>
        <w:t>Tehniskā</w:t>
      </w:r>
      <w:proofErr w:type="spellEnd"/>
      <w:r w:rsidRPr="00D520FF">
        <w:rPr>
          <w:b w:val="0"/>
        </w:rPr>
        <w:t xml:space="preserve"> </w:t>
      </w:r>
      <w:proofErr w:type="spellStart"/>
      <w:r w:rsidRPr="00D520FF">
        <w:rPr>
          <w:b w:val="0"/>
        </w:rPr>
        <w:t>specifikācij</w:t>
      </w:r>
      <w:r>
        <w:rPr>
          <w:b w:val="0"/>
        </w:rPr>
        <w:t>a</w:t>
      </w:r>
      <w:proofErr w:type="spellEnd"/>
    </w:p>
    <w:p w:rsidR="006D5719" w:rsidRP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lang w:val="lv-LV"/>
        </w:rPr>
      </w:pPr>
      <w:r>
        <w:rPr>
          <w:b w:val="0"/>
          <w:lang w:val="lv-LV"/>
        </w:rPr>
        <w:t>Pretendenta piedāvājum</w:t>
      </w:r>
      <w:r w:rsidR="00DE789A">
        <w:rPr>
          <w:b w:val="0"/>
          <w:lang w:val="lv-LV"/>
        </w:rPr>
        <w:t>a forma</w:t>
      </w:r>
      <w:r w:rsidRPr="0027719A">
        <w:rPr>
          <w:b w:val="0"/>
          <w:lang w:val="lv-LV"/>
        </w:rPr>
        <w:t>.</w:t>
      </w:r>
    </w:p>
    <w:p w:rsidR="00B12A2C" w:rsidRDefault="00E141C0">
      <w:pPr>
        <w:suppressAutoHyphens w:val="0"/>
      </w:pPr>
      <w:r>
        <w:t xml:space="preserve">Domes </w:t>
      </w:r>
      <w:r w:rsidR="009245E0" w:rsidRPr="00496831">
        <w:t>Vispārējās nodaļas vadītāja</w:t>
      </w:r>
      <w:r w:rsidR="006D5719" w:rsidRPr="009245E0">
        <w:rPr>
          <w:color w:val="FF0000"/>
        </w:rPr>
        <w:t xml:space="preserve"> </w:t>
      </w:r>
      <w:r w:rsidR="00967DF4" w:rsidRPr="009245E0">
        <w:rPr>
          <w:color w:val="FF0000"/>
        </w:rPr>
        <w:t xml:space="preserve"> </w:t>
      </w:r>
      <w:r w:rsidR="00451C1A">
        <w:t>_</w:t>
      </w:r>
      <w:r w:rsidR="00102B4B">
        <w:rPr>
          <w:i/>
          <w:u w:val="single"/>
        </w:rPr>
        <w:t xml:space="preserve">_____________         </w:t>
      </w:r>
      <w:r w:rsidR="00451C1A">
        <w:t>/</w:t>
      </w:r>
      <w:proofErr w:type="spellStart"/>
      <w:r w:rsidR="006D5719">
        <w:t>I.Lauska</w:t>
      </w:r>
      <w:proofErr w:type="spellEnd"/>
      <w:r w:rsidR="00451C1A">
        <w:t>/</w:t>
      </w:r>
    </w:p>
    <w:p w:rsidR="00102B4B" w:rsidRPr="00102B4B" w:rsidRDefault="00102B4B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DE789A" w:rsidRDefault="0092270C">
      <w:pPr>
        <w:suppressAutoHyphens w:val="0"/>
      </w:pPr>
      <w:r>
        <w:t>Daugavpilī, 20</w:t>
      </w:r>
      <w:r w:rsidR="006D5719">
        <w:t>16</w:t>
      </w:r>
      <w:r>
        <w:t>.</w:t>
      </w:r>
      <w:r w:rsidR="006D5719">
        <w:t xml:space="preserve">gada </w:t>
      </w:r>
      <w:r w:rsidR="000B728D">
        <w:t>1</w:t>
      </w:r>
      <w:r w:rsidR="00907548">
        <w:t>8</w:t>
      </w:r>
      <w:r w:rsidR="006D5719">
        <w:t xml:space="preserve">. </w:t>
      </w:r>
      <w:r w:rsidR="000B728D">
        <w:t>martā</w:t>
      </w:r>
    </w:p>
    <w:p w:rsidR="00DE789A" w:rsidRDefault="00DE789A">
      <w:pPr>
        <w:suppressAutoHyphens w:val="0"/>
      </w:pPr>
    </w:p>
    <w:p w:rsidR="00DE789A" w:rsidRDefault="00DE789A">
      <w:pPr>
        <w:suppressAutoHyphens w:val="0"/>
      </w:pPr>
    </w:p>
    <w:p w:rsidR="00DE789A" w:rsidRDefault="00DE789A">
      <w:pPr>
        <w:suppressAutoHyphens w:val="0"/>
      </w:pPr>
    </w:p>
    <w:p w:rsidR="000B728D" w:rsidRDefault="000B728D">
      <w:pPr>
        <w:suppressAutoHyphens w:val="0"/>
      </w:pPr>
    </w:p>
    <w:p w:rsidR="000B728D" w:rsidRDefault="000B728D">
      <w:pPr>
        <w:suppressAutoHyphens w:val="0"/>
      </w:pPr>
    </w:p>
    <w:p w:rsidR="000B728D" w:rsidRDefault="000B728D">
      <w:pPr>
        <w:suppressAutoHyphens w:val="0"/>
      </w:pPr>
    </w:p>
    <w:p w:rsidR="000B728D" w:rsidRDefault="000B728D">
      <w:pPr>
        <w:suppressAutoHyphens w:val="0"/>
      </w:pPr>
    </w:p>
    <w:p w:rsidR="000B728D" w:rsidRDefault="000B728D">
      <w:pPr>
        <w:suppressAutoHyphens w:val="0"/>
      </w:pPr>
    </w:p>
    <w:p w:rsidR="000B728D" w:rsidRDefault="000B728D">
      <w:pPr>
        <w:suppressAutoHyphens w:val="0"/>
      </w:pPr>
    </w:p>
    <w:p w:rsidR="00DE789A" w:rsidRDefault="00DE789A">
      <w:pPr>
        <w:suppressAutoHyphens w:val="0"/>
      </w:pPr>
    </w:p>
    <w:p w:rsidR="00DE789A" w:rsidRDefault="00DE789A" w:rsidP="00DE789A">
      <w:pPr>
        <w:pStyle w:val="ListParagraph"/>
        <w:numPr>
          <w:ilvl w:val="0"/>
          <w:numId w:val="38"/>
        </w:numPr>
        <w:jc w:val="right"/>
      </w:pPr>
      <w:r>
        <w:lastRenderedPageBreak/>
        <w:t>p</w:t>
      </w:r>
      <w:r w:rsidRPr="005F6D76">
        <w:t>ielikums</w:t>
      </w:r>
      <w:r>
        <w:t xml:space="preserve"> </w:t>
      </w:r>
    </w:p>
    <w:p w:rsidR="008F01D0" w:rsidRDefault="00A75539" w:rsidP="00A75539">
      <w:pPr>
        <w:jc w:val="center"/>
      </w:pPr>
      <w:r>
        <w:t>Tehniskā specifikācija</w:t>
      </w:r>
    </w:p>
    <w:p w:rsidR="00A75539" w:rsidRPr="00A75539" w:rsidRDefault="00A75539" w:rsidP="00A75539">
      <w:pPr>
        <w:jc w:val="center"/>
        <w:rPr>
          <w:b/>
        </w:rPr>
      </w:pPr>
      <w:r w:rsidRPr="00A75539">
        <w:rPr>
          <w:b/>
        </w:rPr>
        <w:t>“Ēku apdrošināšana”</w:t>
      </w:r>
    </w:p>
    <w:p w:rsidR="00C1603B" w:rsidRDefault="00C1603B" w:rsidP="008F01D0"/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6"/>
        <w:gridCol w:w="2430"/>
        <w:gridCol w:w="3240"/>
      </w:tblGrid>
      <w:tr w:rsidR="00907548" w:rsidTr="00B132E0">
        <w:tc>
          <w:tcPr>
            <w:tcW w:w="562" w:type="dxa"/>
          </w:tcPr>
          <w:p w:rsidR="00907548" w:rsidRDefault="00907548" w:rsidP="00E228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706" w:type="dxa"/>
          </w:tcPr>
          <w:p w:rsidR="00907548" w:rsidRDefault="00907548" w:rsidP="00B132E0">
            <w:pPr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bjekts </w:t>
            </w:r>
          </w:p>
        </w:tc>
        <w:tc>
          <w:tcPr>
            <w:tcW w:w="2430" w:type="dxa"/>
          </w:tcPr>
          <w:p w:rsidR="00907548" w:rsidRDefault="00907548" w:rsidP="00E22803">
            <w:pPr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aksturojums</w:t>
            </w:r>
          </w:p>
        </w:tc>
        <w:tc>
          <w:tcPr>
            <w:tcW w:w="3240" w:type="dxa"/>
          </w:tcPr>
          <w:p w:rsidR="00907548" w:rsidRDefault="00907548" w:rsidP="00E22803">
            <w:pPr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pdrošināšanas riski</w:t>
            </w:r>
          </w:p>
        </w:tc>
      </w:tr>
      <w:tr w:rsidR="00907548" w:rsidTr="00B132E0">
        <w:tc>
          <w:tcPr>
            <w:tcW w:w="562" w:type="dxa"/>
          </w:tcPr>
          <w:p w:rsidR="00907548" w:rsidRDefault="00907548" w:rsidP="00E228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706" w:type="dxa"/>
          </w:tcPr>
          <w:p w:rsidR="00907548" w:rsidRDefault="00907548" w:rsidP="00E228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švaldības biroja ēka K. Valdemāra ielā 1, Daugavpilī </w:t>
            </w:r>
          </w:p>
        </w:tc>
        <w:tc>
          <w:tcPr>
            <w:tcW w:w="2430" w:type="dxa"/>
          </w:tcPr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īsstāvu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ķieģeļu ēka ar pagrabu, ķieģeļu starpsienām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zelzbeto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tarpstāvu pārsegumiem u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zelzbeto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umta pārseguma nesošām konstrukcijām. Jumta seguma materiāls –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uberoid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šīferis. Kopējā platība: 2242,4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v.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celta 1988.gadā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r ugunsgrēka atklāšanas sistēma.</w:t>
            </w:r>
          </w:p>
        </w:tc>
        <w:tc>
          <w:tcPr>
            <w:tcW w:w="3240" w:type="dxa"/>
          </w:tcPr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) ugunsgrēks, eksplozija, tiešs zibens spēriens;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) vētras postījumi, krusas iedarbība;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) plūdi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) ūdensvadu, apkures un kanalizācijas sistēmu avārija;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) īpašuma ļaunprātīga bojāšana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) sniega un lietus radīti bojājumi</w:t>
            </w:r>
          </w:p>
        </w:tc>
      </w:tr>
      <w:tr w:rsidR="00907548" w:rsidTr="00B132E0">
        <w:tc>
          <w:tcPr>
            <w:tcW w:w="562" w:type="dxa"/>
          </w:tcPr>
          <w:p w:rsidR="00907548" w:rsidRDefault="00907548" w:rsidP="00E22803">
            <w:pPr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706" w:type="dxa"/>
          </w:tcPr>
          <w:p w:rsidR="00907548" w:rsidRDefault="00907548" w:rsidP="00E228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švaldības biroja ēka K. Valdemāra ielā 1, Daugavpilī </w:t>
            </w:r>
          </w:p>
        </w:tc>
        <w:tc>
          <w:tcPr>
            <w:tcW w:w="2430" w:type="dxa"/>
          </w:tcPr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ivstāvu ķieģeļu ēka ar pagrabu, ķieģeļu un apmesta koka starpsienām, koka starpstāvu pārsegumiem u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zelzbeto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umta pārseguma nesošām konstrukcijām. Jumta seguma materiāls – metāla skārda loksnes. Kopējā platība: 1475,5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v.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arhitektūras piemineklis, celta 1918.gadā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r ugunsgrēka atklāšanas sistēma.</w:t>
            </w:r>
          </w:p>
        </w:tc>
        <w:tc>
          <w:tcPr>
            <w:tcW w:w="3240" w:type="dxa"/>
          </w:tcPr>
          <w:p w:rsidR="00907548" w:rsidRDefault="00907548" w:rsidP="00E22803">
            <w:pPr>
              <w:pStyle w:val="BodyText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) ugunsgrēks, eksplozija, tiešs zibens spēriens;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) vētras postījumi;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) krusas iedarbība;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) ūdensvadu, apkures un kanalizācijas sistēmu avārija;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) īpašuma ļaunprātīga bojāšana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) sniega un lietus radīti bojājumi</w:t>
            </w:r>
          </w:p>
        </w:tc>
      </w:tr>
      <w:tr w:rsidR="00907548" w:rsidTr="00B132E0">
        <w:tc>
          <w:tcPr>
            <w:tcW w:w="562" w:type="dxa"/>
          </w:tcPr>
          <w:p w:rsidR="00907548" w:rsidRDefault="00907548" w:rsidP="00E228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706" w:type="dxa"/>
          </w:tcPr>
          <w:p w:rsidR="00907548" w:rsidRDefault="00907548" w:rsidP="00E228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švaldības garāžas ēka K. Valdemāra ielā 1, Daugavpilī </w:t>
            </w:r>
          </w:p>
        </w:tc>
        <w:tc>
          <w:tcPr>
            <w:tcW w:w="2430" w:type="dxa"/>
          </w:tcPr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Ķieģeļu ēka ar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zelzbeto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umta pārseguma nesošām konstrukcijām u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uberoi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umta segumu. Kopējā platība: 154,8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v.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celta 1988.gadā.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r ugunsgrēka atklāšanas sistēma.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</w:tcPr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) ugunsgrēks, eksplozija, tiešs zibens spēriens;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) vētras postījumi;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) krusas iedarbība 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) ūdensvadu, apkures un kanalizācijas sistēmu avārija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) īpašuma ļaunprātīga bojāšana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) sniega un lietus radīti bojājumi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8" w:rsidTr="00B132E0">
        <w:tc>
          <w:tcPr>
            <w:tcW w:w="562" w:type="dxa"/>
          </w:tcPr>
          <w:p w:rsidR="00907548" w:rsidRDefault="00907548" w:rsidP="00E22803">
            <w:pPr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1706" w:type="dxa"/>
          </w:tcPr>
          <w:p w:rsidR="00907548" w:rsidRDefault="00907548" w:rsidP="00E228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švaldības biroja ēka K. Valdemāra ielā 13, Daugavpilī </w:t>
            </w:r>
          </w:p>
        </w:tc>
        <w:tc>
          <w:tcPr>
            <w:tcW w:w="2430" w:type="dxa"/>
          </w:tcPr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īsstāvu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ķieģeļu ēka ar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zelzbeto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umta pārseguma nesošām konstrukcijām u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uberoi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umta segumu. Kopējā platība: 1237,0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v.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40" w:type="dxa"/>
          </w:tcPr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) ugunsgrēks, eksplozija, tiešs zibens spēriens;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) vētras postījumi;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) krusas iedarbība 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) ūdensvadu, apkures un kanalizācijas sistēmu avārija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) īpašuma ļaunprātīga bojāšana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) sniega un lietus radīti bojājumi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8" w:rsidTr="00B132E0">
        <w:tc>
          <w:tcPr>
            <w:tcW w:w="562" w:type="dxa"/>
          </w:tcPr>
          <w:p w:rsidR="00907548" w:rsidRDefault="00907548" w:rsidP="00E22803">
            <w:pPr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1706" w:type="dxa"/>
          </w:tcPr>
          <w:p w:rsidR="00907548" w:rsidRDefault="00907548" w:rsidP="00E228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švaldības biroja ēka Raiņa ielā 27, Daugavpilī </w:t>
            </w:r>
          </w:p>
          <w:p w:rsidR="00907548" w:rsidRDefault="00907548" w:rsidP="00E228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īsstāvu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ķieģeļu mūra ēka ar pagrabstāvu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zelzbeto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tarpstāvu pārsegumiem u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uberoī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umta segumu. šīferis. Kopējā platība: 2432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v.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, celta 1979.g.</w:t>
            </w:r>
          </w:p>
        </w:tc>
        <w:tc>
          <w:tcPr>
            <w:tcW w:w="3240" w:type="dxa"/>
          </w:tcPr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) ugunsgrēks, eksplozija, tiešs zibens spēriens;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) vētras postījumi;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) krusas iedarbība 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) ūdensvadu, apkures un kanalizācijas sistēmu avārija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) īpašuma ļaunprātīga bojāšana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) sniega un lietus radīti bojājumi</w:t>
            </w:r>
          </w:p>
          <w:p w:rsidR="00907548" w:rsidRDefault="00907548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43D6" w:rsidTr="00B132E0">
        <w:tc>
          <w:tcPr>
            <w:tcW w:w="562" w:type="dxa"/>
          </w:tcPr>
          <w:p w:rsidR="009243D6" w:rsidRDefault="009243D6" w:rsidP="009243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D6" w:rsidRDefault="009243D6" w:rsidP="009243D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ašvaldība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biroj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ēk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Saules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iel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5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Daugavpilī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9243D6" w:rsidRDefault="009243D6" w:rsidP="009243D6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D6" w:rsidRDefault="009243D6" w:rsidP="009243D6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Divstāv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ķieģeļ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mūr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ēk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umt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segum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materiāl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azbestcement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loksne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Kopēj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latīb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: 524</w:t>
            </w:r>
            <w:r w:rsidR="00B132E0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7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kv.m</w:t>
            </w:r>
            <w:proofErr w:type="spellEnd"/>
            <w:r w:rsidR="00B132E0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  <w:lang w:val="en-US"/>
              </w:rPr>
              <w:t>ekspluatācijas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uzsākšana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gads 1940.g.</w:t>
            </w:r>
          </w:p>
          <w:p w:rsidR="009243D6" w:rsidRDefault="009243D6" w:rsidP="009243D6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ugunsgrēk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atklāšana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sistēm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D6" w:rsidRDefault="009243D6" w:rsidP="009243D6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1)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ugunsgrēk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eksplozij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tieš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ziben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spērien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;</w:t>
            </w:r>
          </w:p>
          <w:p w:rsidR="009243D6" w:rsidRDefault="009243D6" w:rsidP="009243D6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2)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vētra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ostījumi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;</w:t>
            </w:r>
          </w:p>
          <w:p w:rsidR="009243D6" w:rsidRDefault="009243D6" w:rsidP="009243D6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3)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krusa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iedarbīb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9243D6" w:rsidRDefault="009243D6" w:rsidP="009243D6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4)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ūdensvad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apkure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un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kanalizācija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sistēm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avārija</w:t>
            </w:r>
            <w:proofErr w:type="spellEnd"/>
          </w:p>
          <w:p w:rsidR="009243D6" w:rsidRDefault="009243D6" w:rsidP="009243D6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5)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īpašum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ļaunprātīg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bojāšana</w:t>
            </w:r>
            <w:proofErr w:type="spellEnd"/>
          </w:p>
          <w:p w:rsidR="009243D6" w:rsidRDefault="009243D6" w:rsidP="009243D6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6)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snieg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un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lietu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radīti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bojājumi</w:t>
            </w:r>
            <w:proofErr w:type="spellEnd"/>
          </w:p>
          <w:p w:rsidR="009243D6" w:rsidRDefault="009243D6" w:rsidP="009243D6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:rsidR="00C1603B" w:rsidRDefault="00C1603B" w:rsidP="008F01D0"/>
    <w:p w:rsidR="002A2E0F" w:rsidRDefault="002A2E0F" w:rsidP="002A2E0F"/>
    <w:p w:rsidR="009245E0" w:rsidRDefault="009245E0">
      <w:pPr>
        <w:suppressAutoHyphens w:val="0"/>
        <w:rPr>
          <w:bCs/>
        </w:rPr>
      </w:pPr>
      <w:r>
        <w:t xml:space="preserve">Domes </w:t>
      </w:r>
      <w:r w:rsidRPr="00496831">
        <w:t xml:space="preserve">Vispārējās nodaļas vadītāja  </w:t>
      </w:r>
      <w:r>
        <w:t>_</w:t>
      </w:r>
      <w:r>
        <w:rPr>
          <w:i/>
          <w:u w:val="single"/>
        </w:rPr>
        <w:t xml:space="preserve">_____________         </w:t>
      </w:r>
      <w:r>
        <w:t>/</w:t>
      </w:r>
      <w:proofErr w:type="spellStart"/>
      <w:r>
        <w:t>I.Lauska</w:t>
      </w:r>
      <w:proofErr w:type="spellEnd"/>
      <w:r>
        <w:t>/</w:t>
      </w:r>
      <w:r>
        <w:rPr>
          <w:bCs/>
        </w:rPr>
        <w:br w:type="page"/>
      </w:r>
    </w:p>
    <w:p w:rsidR="00B12A2C" w:rsidRDefault="009E3181" w:rsidP="00B12A2C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t>2.</w:t>
      </w:r>
      <w:r w:rsidR="00102B4B">
        <w:rPr>
          <w:bCs/>
        </w:rPr>
        <w:t xml:space="preserve"> p</w:t>
      </w:r>
      <w:r w:rsidR="00B12A2C" w:rsidRPr="00B12A2C">
        <w:rPr>
          <w:bCs/>
        </w:rPr>
        <w:t>ielikums</w:t>
      </w:r>
    </w:p>
    <w:p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A8370B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Daugavpils pilsētas dome, </w:t>
            </w:r>
            <w:proofErr w:type="spellStart"/>
            <w:r w:rsidRPr="00A8370B">
              <w:t>K.Valdemāra</w:t>
            </w:r>
            <w:proofErr w:type="spellEnd"/>
            <w:r w:rsidRPr="00A8370B">
              <w:t xml:space="preserve"> iela 1, Daugavpils, LV-5401, Latvija</w:t>
            </w:r>
          </w:p>
        </w:tc>
      </w:tr>
      <w:tr w:rsidR="00B12A2C" w:rsidRPr="00A8370B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s</w:t>
            </w:r>
            <w:r w:rsidR="000F057A">
              <w:t>, Reģistrācijas Nr.</w:t>
            </w:r>
            <w:r w:rsidRPr="00A8370B"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4E705E" w:rsidRDefault="00B12A2C" w:rsidP="00DE789A">
      <w:pPr>
        <w:tabs>
          <w:tab w:val="left" w:pos="-114"/>
          <w:tab w:val="left" w:pos="-57"/>
        </w:tabs>
        <w:jc w:val="both"/>
      </w:pPr>
      <w:r w:rsidRPr="009E3181">
        <w:t xml:space="preserve">Piedāvājam </w:t>
      </w:r>
      <w:r w:rsidR="00451C1A" w:rsidRPr="009E3181">
        <w:t>t</w:t>
      </w:r>
      <w:r w:rsidRPr="009E3181">
        <w:t xml:space="preserve">ehniskajā specifikācijā </w:t>
      </w:r>
      <w:r w:rsidRPr="009E3181">
        <w:rPr>
          <w:b/>
          <w:bCs/>
        </w:rPr>
        <w:t>„</w:t>
      </w:r>
      <w:r w:rsidR="000F057A" w:rsidRPr="000F057A">
        <w:rPr>
          <w:bCs/>
          <w:lang w:eastAsia="en-US"/>
        </w:rPr>
        <w:t xml:space="preserve"> </w:t>
      </w:r>
      <w:r w:rsidR="00907548">
        <w:rPr>
          <w:b/>
          <w:bCs/>
        </w:rPr>
        <w:t>Ēku apdro</w:t>
      </w:r>
      <w:r w:rsidR="0042678E">
        <w:rPr>
          <w:b/>
          <w:bCs/>
        </w:rPr>
        <w:t>š</w:t>
      </w:r>
      <w:r w:rsidR="00907548">
        <w:rPr>
          <w:b/>
          <w:bCs/>
        </w:rPr>
        <w:t>ināšana</w:t>
      </w:r>
      <w:r w:rsidRPr="009E3181">
        <w:rPr>
          <w:b/>
          <w:bCs/>
        </w:rPr>
        <w:t>”</w:t>
      </w:r>
      <w:r w:rsidRPr="009E3181">
        <w:t xml:space="preserve"> norādīt</w:t>
      </w:r>
      <w:r w:rsidR="000F057A">
        <w:t>o</w:t>
      </w:r>
      <w:r w:rsidRPr="009E3181">
        <w:t xml:space="preserve">s </w:t>
      </w:r>
      <w:r w:rsidR="000F057A">
        <w:t>pakalpojumus</w:t>
      </w:r>
      <w:r w:rsidRPr="009E3181">
        <w:t xml:space="preserve"> par šādu cenu:</w:t>
      </w:r>
      <w:r w:rsidR="0027719A">
        <w:t xml:space="preserve"> </w:t>
      </w:r>
    </w:p>
    <w:bookmarkEnd w:id="3"/>
    <w:bookmarkEnd w:id="4"/>
    <w:p w:rsidR="00DE789A" w:rsidRPr="00DE789A" w:rsidRDefault="00DE789A" w:rsidP="00DE789A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907548" w:rsidRDefault="00907548" w:rsidP="00907548"/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2268"/>
        <w:gridCol w:w="1984"/>
        <w:gridCol w:w="1418"/>
        <w:gridCol w:w="1418"/>
      </w:tblGrid>
      <w:tr w:rsidR="00B132E0" w:rsidTr="00B132E0">
        <w:tc>
          <w:tcPr>
            <w:tcW w:w="562" w:type="dxa"/>
          </w:tcPr>
          <w:p w:rsidR="00B132E0" w:rsidRDefault="00B132E0" w:rsidP="00E228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418" w:type="dxa"/>
          </w:tcPr>
          <w:p w:rsidR="00B132E0" w:rsidRDefault="00B132E0" w:rsidP="00B132E0">
            <w:pPr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bjekts </w:t>
            </w:r>
          </w:p>
        </w:tc>
        <w:tc>
          <w:tcPr>
            <w:tcW w:w="2268" w:type="dxa"/>
          </w:tcPr>
          <w:p w:rsidR="00B132E0" w:rsidRDefault="00B132E0" w:rsidP="00E22803">
            <w:pPr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aksturojums</w:t>
            </w:r>
          </w:p>
        </w:tc>
        <w:tc>
          <w:tcPr>
            <w:tcW w:w="1984" w:type="dxa"/>
          </w:tcPr>
          <w:p w:rsidR="00B132E0" w:rsidRDefault="00B132E0" w:rsidP="00E22803">
            <w:pPr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pdrošināšanas riski</w:t>
            </w:r>
          </w:p>
        </w:tc>
        <w:tc>
          <w:tcPr>
            <w:tcW w:w="1418" w:type="dxa"/>
          </w:tcPr>
          <w:p w:rsidR="00B132E0" w:rsidRDefault="00B132E0" w:rsidP="004267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pdrošinājuma summa EUR</w:t>
            </w:r>
          </w:p>
        </w:tc>
        <w:tc>
          <w:tcPr>
            <w:tcW w:w="1418" w:type="dxa"/>
          </w:tcPr>
          <w:p w:rsidR="00B132E0" w:rsidRDefault="00B132E0" w:rsidP="004267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pdrošināšanas prēmija EUR</w:t>
            </w:r>
          </w:p>
        </w:tc>
      </w:tr>
      <w:tr w:rsidR="00B132E0" w:rsidTr="00B132E0">
        <w:tc>
          <w:tcPr>
            <w:tcW w:w="562" w:type="dxa"/>
          </w:tcPr>
          <w:p w:rsidR="00B132E0" w:rsidRDefault="00B132E0" w:rsidP="00E228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B132E0" w:rsidRDefault="00B132E0" w:rsidP="00E228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švaldības biroja ēka K. Valdemāra ielā 1, Daugavpilī </w:t>
            </w:r>
          </w:p>
        </w:tc>
        <w:tc>
          <w:tcPr>
            <w:tcW w:w="2268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īsstāvu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ķieģeļu ēka ar pagrabu, ķieģeļu starpsienām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zelzbeto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tarpstāvu pārsegumiem u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zelzbeto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umta pārseguma nesošām konstrukcijām. Jumta seguma materiāls –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uberoid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šīferis. Kopējā platība: 2242,4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v.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celta 1988.gadā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r ugunsgrēka atklāšanas sistēma.</w:t>
            </w:r>
          </w:p>
        </w:tc>
        <w:tc>
          <w:tcPr>
            <w:tcW w:w="1984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) ugunsgrēks, eksplozija, tiešs zibens spēriens;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) vētras postījumi, krusas iedarbība;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) plūdi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) ūdensvadu, apkures un kanalizācijas sistēmu avārija;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) īpašuma ļaunprātīga bojāšana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) sniega un lietus radīti bojājumi</w:t>
            </w:r>
          </w:p>
        </w:tc>
        <w:tc>
          <w:tcPr>
            <w:tcW w:w="1418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2E0" w:rsidTr="00B132E0">
        <w:tc>
          <w:tcPr>
            <w:tcW w:w="562" w:type="dxa"/>
          </w:tcPr>
          <w:p w:rsidR="00B132E0" w:rsidRDefault="00B132E0" w:rsidP="00E22803">
            <w:pPr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:rsidR="00B132E0" w:rsidRDefault="00B132E0" w:rsidP="00E228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švaldības biroja ēka K. Valdemāra ielā 1, Daugavpilī </w:t>
            </w:r>
          </w:p>
        </w:tc>
        <w:tc>
          <w:tcPr>
            <w:tcW w:w="2268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ivstāvu ķieģeļu ēka ar pagrabu, ķieģeļu un apmesta koka starpsienām, koka starpstāvu pārsegumiem u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zelzbeto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umta pārseguma nesošām konstrukcijām. Jumta seguma materiāls – metāla skārda loksnes. Kopējā platība: 1475,5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v.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arhitektūras piemineklis, celta 1918.gadā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r ugunsgrēka atklāšanas sistēma.</w:t>
            </w:r>
          </w:p>
        </w:tc>
        <w:tc>
          <w:tcPr>
            <w:tcW w:w="1984" w:type="dxa"/>
          </w:tcPr>
          <w:p w:rsidR="00B132E0" w:rsidRDefault="00B132E0" w:rsidP="00E22803">
            <w:pPr>
              <w:pStyle w:val="BodyText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) ugunsgrēks, eksplozija, tiešs zibens spēriens;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) vētras postījumi;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) krusas iedarbība;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) ūdensvadu, apkures un kanalizācijas sistēmu avārija;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) īpašuma ļaunprātīga bojāšana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) sniega un lietus radīti bojājumi</w:t>
            </w:r>
          </w:p>
        </w:tc>
        <w:tc>
          <w:tcPr>
            <w:tcW w:w="1418" w:type="dxa"/>
          </w:tcPr>
          <w:p w:rsidR="00B132E0" w:rsidRDefault="00B132E0" w:rsidP="00E22803">
            <w:pPr>
              <w:pStyle w:val="BodyText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2E0" w:rsidRDefault="00B132E0" w:rsidP="00E22803">
            <w:pPr>
              <w:pStyle w:val="BodyText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2E0" w:rsidTr="00B132E0">
        <w:tc>
          <w:tcPr>
            <w:tcW w:w="562" w:type="dxa"/>
          </w:tcPr>
          <w:p w:rsidR="00B132E0" w:rsidRDefault="00B132E0" w:rsidP="00E228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:rsidR="00B132E0" w:rsidRDefault="00B132E0" w:rsidP="00E228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švaldības garāžas ēka K. Valdemāra ielā 1, Daugavpilī </w:t>
            </w:r>
          </w:p>
        </w:tc>
        <w:tc>
          <w:tcPr>
            <w:tcW w:w="2268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Ķieģeļu ēka ar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zelzbeto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umta pārseguma nesošām konstrukcijām u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uberoi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umta segumu. Kopējā platība: 154,8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v.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celta 1988.gadā.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r ugunsgrēka atklāšanas sistēma.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) ugunsgrēks, eksplozija, tiešs zibens spēriens;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) vētras postījumi;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) krusas iedarbība 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) ūdensvadu, apkures un kanalizācijas sistēmu avārija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) īpašuma ļaunprātīga bojāšana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) sniega un lietus radīti bojājumi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2E0" w:rsidTr="00B132E0">
        <w:tc>
          <w:tcPr>
            <w:tcW w:w="562" w:type="dxa"/>
          </w:tcPr>
          <w:p w:rsidR="00B132E0" w:rsidRDefault="00B132E0" w:rsidP="00E22803">
            <w:pPr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:rsidR="00B132E0" w:rsidRDefault="00B132E0" w:rsidP="00E228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švaldības biroja ēka K. Valdemāra ielā 13, Daugavpilī </w:t>
            </w:r>
          </w:p>
        </w:tc>
        <w:tc>
          <w:tcPr>
            <w:tcW w:w="2268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īsstāvu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ķieģeļu ēka ar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zelzbeto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umta pārseguma nesošām konstrukcijām u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uberoi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umta segumu. Kopējā platība: 1237,0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v.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) ugunsgrēks, eksplozija, tiešs zibens spēriens;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) vētras postījumi;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) krusas iedarbība 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) ūdensvadu, apkures un kanalizācijas sistēmu avārija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) īpašuma ļaunprātīga bojāšana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) sniega un lietus radīti bojājumi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2E0" w:rsidTr="00B132E0">
        <w:tc>
          <w:tcPr>
            <w:tcW w:w="562" w:type="dxa"/>
          </w:tcPr>
          <w:p w:rsidR="00B132E0" w:rsidRDefault="00B132E0" w:rsidP="00E22803">
            <w:pPr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:rsidR="00B132E0" w:rsidRDefault="00B132E0" w:rsidP="00E228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švaldības biroja ēka Raiņa ielā 27, Daugavpilī </w:t>
            </w:r>
          </w:p>
          <w:p w:rsidR="00B132E0" w:rsidRDefault="00B132E0" w:rsidP="00E228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īsstāvu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ķieģeļu mūra ēka ar pagrabstāvu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zelzbeto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tarpstāvu pārsegumiem u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uberoī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umta segumu. šīferis. Kopējā platība: 2432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v.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, celta 1979.g.</w:t>
            </w:r>
          </w:p>
        </w:tc>
        <w:tc>
          <w:tcPr>
            <w:tcW w:w="1984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) ugunsgrēks, eksplozija, tiešs zibens spēriens;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) vētras postījumi;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) krusas iedarbība 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) ūdensvadu, apkures un kanalizācijas sistēmu avārija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) īpašuma ļaunprātīga bojāšana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) sniega un lietus radīti bojājumi</w:t>
            </w:r>
          </w:p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2E0" w:rsidRDefault="00B132E0" w:rsidP="00E228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2E0" w:rsidTr="00B132E0">
        <w:tc>
          <w:tcPr>
            <w:tcW w:w="562" w:type="dxa"/>
          </w:tcPr>
          <w:p w:rsidR="00B132E0" w:rsidRDefault="00B132E0" w:rsidP="00B132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:rsidR="00B132E0" w:rsidRDefault="00B132E0" w:rsidP="00B132E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ašvaldība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biroj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ēk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Saules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iel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5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Daugavpilī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B132E0" w:rsidRDefault="00B132E0" w:rsidP="00B132E0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132E0" w:rsidRDefault="00B132E0" w:rsidP="00B132E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Divstāv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ķieģeļ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mūr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ēk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umt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segum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materiāl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azbestcement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loksne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Kopēj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latīb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: 524</w:t>
            </w:r>
            <w:r w:rsidR="00A75539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  <w:bookmarkStart w:id="5" w:name="_GoBack"/>
            <w:bookmarkEnd w:id="5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7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kv.m</w:t>
            </w:r>
            <w:proofErr w:type="spellEnd"/>
            <w:proofErr w:type="gramStart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ekspluatācijas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uzsākšana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gads 1940.g.</w:t>
            </w:r>
          </w:p>
          <w:p w:rsidR="00B132E0" w:rsidRDefault="00B132E0" w:rsidP="00B132E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ugunsgrēk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atklāšana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sistēm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1984" w:type="dxa"/>
          </w:tcPr>
          <w:p w:rsidR="00B132E0" w:rsidRDefault="00B132E0" w:rsidP="00B132E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1)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ugunsgrēk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eksplozij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tieš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ziben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spērien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;</w:t>
            </w:r>
          </w:p>
          <w:p w:rsidR="00B132E0" w:rsidRDefault="00B132E0" w:rsidP="00B132E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2)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vētra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ostījumi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;</w:t>
            </w:r>
          </w:p>
          <w:p w:rsidR="00B132E0" w:rsidRDefault="00B132E0" w:rsidP="00B132E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3)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krusa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iedarbīb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B132E0" w:rsidRDefault="00B132E0" w:rsidP="00B132E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4)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ūdensvad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apkure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un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kanalizācija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sistēm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avārija</w:t>
            </w:r>
            <w:proofErr w:type="spellEnd"/>
          </w:p>
          <w:p w:rsidR="00B132E0" w:rsidRDefault="00B132E0" w:rsidP="00B132E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5)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īpašum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ļaunprātīg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bojāšana</w:t>
            </w:r>
            <w:proofErr w:type="spellEnd"/>
          </w:p>
          <w:p w:rsidR="00B132E0" w:rsidRDefault="00B132E0" w:rsidP="00B132E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6)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snieg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un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lietu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radīti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bojājumi</w:t>
            </w:r>
            <w:proofErr w:type="spellEnd"/>
          </w:p>
          <w:p w:rsidR="00B132E0" w:rsidRDefault="00B132E0" w:rsidP="00B132E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32E0" w:rsidRDefault="00B132E0" w:rsidP="00B132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2E0" w:rsidRDefault="00B132E0" w:rsidP="00B132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2E0" w:rsidTr="00B132E0">
        <w:tc>
          <w:tcPr>
            <w:tcW w:w="562" w:type="dxa"/>
          </w:tcPr>
          <w:p w:rsidR="00B132E0" w:rsidRDefault="00B132E0" w:rsidP="00B132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2E0" w:rsidRDefault="00B132E0" w:rsidP="00B132E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132E0" w:rsidRDefault="00B132E0" w:rsidP="00B132E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132E0" w:rsidRDefault="00B132E0" w:rsidP="00B132E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32E0" w:rsidRDefault="00B132E0" w:rsidP="00B132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pā:</w:t>
            </w:r>
          </w:p>
          <w:p w:rsidR="00B132E0" w:rsidRDefault="00B132E0" w:rsidP="00B132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2E0" w:rsidRDefault="00B132E0" w:rsidP="00B132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F057A" w:rsidRDefault="000F057A" w:rsidP="002A2E0F">
      <w:pPr>
        <w:pStyle w:val="ListParagraph"/>
        <w:jc w:val="center"/>
      </w:pPr>
    </w:p>
    <w:p w:rsidR="00F2302F" w:rsidRPr="00F2302F" w:rsidRDefault="00F2302F" w:rsidP="00F2302F">
      <w:pPr>
        <w:suppressAutoHyphens w:val="0"/>
      </w:pPr>
    </w:p>
    <w:p w:rsidR="00134228" w:rsidRDefault="00134228" w:rsidP="00EF36D1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p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:rsidR="00A8370B" w:rsidRDefault="00A8370B" w:rsidP="002C0E12">
      <w:pPr>
        <w:pStyle w:val="Heading2"/>
        <w:rPr>
          <w:bCs w:val="0"/>
          <w:sz w:val="20"/>
          <w:szCs w:val="20"/>
        </w:rPr>
      </w:pPr>
    </w:p>
    <w:p w:rsidR="004E705E" w:rsidRDefault="004E705E" w:rsidP="002C0E12"/>
    <w:sectPr w:rsidR="004E705E" w:rsidSect="00A1369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C9" w:rsidRDefault="00D503C9">
      <w:r>
        <w:separator/>
      </w:r>
    </w:p>
  </w:endnote>
  <w:endnote w:type="continuationSeparator" w:id="0">
    <w:p w:rsidR="00D503C9" w:rsidRDefault="00D503C9">
      <w:r>
        <w:continuationSeparator/>
      </w:r>
    </w:p>
  </w:endnote>
  <w:endnote w:type="continuationNotice" w:id="1">
    <w:p w:rsidR="00D503C9" w:rsidRDefault="00D50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5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C9" w:rsidRDefault="00D503C9">
      <w:r>
        <w:separator/>
      </w:r>
    </w:p>
  </w:footnote>
  <w:footnote w:type="continuationSeparator" w:id="0">
    <w:p w:rsidR="00D503C9" w:rsidRDefault="00D503C9">
      <w:r>
        <w:continuationSeparator/>
      </w:r>
    </w:p>
  </w:footnote>
  <w:footnote w:type="continuationNotice" w:id="1">
    <w:p w:rsidR="00D503C9" w:rsidRDefault="00D503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3DCA"/>
    <w:multiLevelType w:val="multilevel"/>
    <w:tmpl w:val="6616E9E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5324DC14"/>
    <w:lvl w:ilvl="0" w:tplc="8D4C3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37957E4"/>
    <w:multiLevelType w:val="multilevel"/>
    <w:tmpl w:val="2E8885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96A005A"/>
    <w:multiLevelType w:val="multilevel"/>
    <w:tmpl w:val="A33A5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FF0000"/>
        <w:sz w:val="24"/>
      </w:rPr>
    </w:lvl>
  </w:abstractNum>
  <w:abstractNum w:abstractNumId="26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67015AE0"/>
    <w:multiLevelType w:val="hybridMultilevel"/>
    <w:tmpl w:val="2AD4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3C0248"/>
    <w:multiLevelType w:val="hybridMultilevel"/>
    <w:tmpl w:val="2A22BA08"/>
    <w:lvl w:ilvl="0" w:tplc="090EDAA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3" w:hanging="360"/>
      </w:pPr>
    </w:lvl>
    <w:lvl w:ilvl="2" w:tplc="0426001B" w:tentative="1">
      <w:start w:val="1"/>
      <w:numFmt w:val="lowerRoman"/>
      <w:lvlText w:val="%3."/>
      <w:lvlJc w:val="right"/>
      <w:pPr>
        <w:ind w:left="2003" w:hanging="180"/>
      </w:pPr>
    </w:lvl>
    <w:lvl w:ilvl="3" w:tplc="0426000F" w:tentative="1">
      <w:start w:val="1"/>
      <w:numFmt w:val="decimal"/>
      <w:lvlText w:val="%4."/>
      <w:lvlJc w:val="left"/>
      <w:pPr>
        <w:ind w:left="2723" w:hanging="360"/>
      </w:pPr>
    </w:lvl>
    <w:lvl w:ilvl="4" w:tplc="04260019" w:tentative="1">
      <w:start w:val="1"/>
      <w:numFmt w:val="lowerLetter"/>
      <w:lvlText w:val="%5."/>
      <w:lvlJc w:val="left"/>
      <w:pPr>
        <w:ind w:left="3443" w:hanging="360"/>
      </w:pPr>
    </w:lvl>
    <w:lvl w:ilvl="5" w:tplc="0426001B" w:tentative="1">
      <w:start w:val="1"/>
      <w:numFmt w:val="lowerRoman"/>
      <w:lvlText w:val="%6."/>
      <w:lvlJc w:val="right"/>
      <w:pPr>
        <w:ind w:left="4163" w:hanging="180"/>
      </w:pPr>
    </w:lvl>
    <w:lvl w:ilvl="6" w:tplc="0426000F" w:tentative="1">
      <w:start w:val="1"/>
      <w:numFmt w:val="decimal"/>
      <w:lvlText w:val="%7."/>
      <w:lvlJc w:val="left"/>
      <w:pPr>
        <w:ind w:left="4883" w:hanging="360"/>
      </w:pPr>
    </w:lvl>
    <w:lvl w:ilvl="7" w:tplc="04260019" w:tentative="1">
      <w:start w:val="1"/>
      <w:numFmt w:val="lowerLetter"/>
      <w:lvlText w:val="%8."/>
      <w:lvlJc w:val="left"/>
      <w:pPr>
        <w:ind w:left="5603" w:hanging="360"/>
      </w:pPr>
    </w:lvl>
    <w:lvl w:ilvl="8" w:tplc="042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4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6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7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6"/>
  </w:num>
  <w:num w:numId="3">
    <w:abstractNumId w:val="38"/>
  </w:num>
  <w:num w:numId="4">
    <w:abstractNumId w:val="22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31"/>
  </w:num>
  <w:num w:numId="10">
    <w:abstractNumId w:val="17"/>
  </w:num>
  <w:num w:numId="11">
    <w:abstractNumId w:val="21"/>
  </w:num>
  <w:num w:numId="12">
    <w:abstractNumId w:val="23"/>
  </w:num>
  <w:num w:numId="13">
    <w:abstractNumId w:val="34"/>
  </w:num>
  <w:num w:numId="14">
    <w:abstractNumId w:val="7"/>
  </w:num>
  <w:num w:numId="15">
    <w:abstractNumId w:val="24"/>
  </w:num>
  <w:num w:numId="16">
    <w:abstractNumId w:val="26"/>
  </w:num>
  <w:num w:numId="17">
    <w:abstractNumId w:val="15"/>
  </w:num>
  <w:num w:numId="18">
    <w:abstractNumId w:val="36"/>
  </w:num>
  <w:num w:numId="19">
    <w:abstractNumId w:val="14"/>
  </w:num>
  <w:num w:numId="20">
    <w:abstractNumId w:val="11"/>
  </w:num>
  <w:num w:numId="21">
    <w:abstractNumId w:val="28"/>
  </w:num>
  <w:num w:numId="22">
    <w:abstractNumId w:val="3"/>
  </w:num>
  <w:num w:numId="23">
    <w:abstractNumId w:val="2"/>
  </w:num>
  <w:num w:numId="24">
    <w:abstractNumId w:val="32"/>
  </w:num>
  <w:num w:numId="25">
    <w:abstractNumId w:val="39"/>
  </w:num>
  <w:num w:numId="26">
    <w:abstractNumId w:val="30"/>
  </w:num>
  <w:num w:numId="27">
    <w:abstractNumId w:val="20"/>
  </w:num>
  <w:num w:numId="28">
    <w:abstractNumId w:val="1"/>
  </w:num>
  <w:num w:numId="29">
    <w:abstractNumId w:val="3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8"/>
  </w:num>
  <w:num w:numId="33">
    <w:abstractNumId w:val="19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0"/>
  </w:num>
  <w:num w:numId="37">
    <w:abstractNumId w:val="33"/>
  </w:num>
  <w:num w:numId="38">
    <w:abstractNumId w:val="29"/>
  </w:num>
  <w:num w:numId="39">
    <w:abstractNumId w:val="8"/>
  </w:num>
  <w:num w:numId="40">
    <w:abstractNumId w:val="25"/>
  </w:num>
  <w:num w:numId="41">
    <w:abstractNumId w:val="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05B4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84890"/>
    <w:rsid w:val="0009119D"/>
    <w:rsid w:val="00095CC6"/>
    <w:rsid w:val="000A18EA"/>
    <w:rsid w:val="000A1F31"/>
    <w:rsid w:val="000A402A"/>
    <w:rsid w:val="000A6E09"/>
    <w:rsid w:val="000B2D11"/>
    <w:rsid w:val="000B61F5"/>
    <w:rsid w:val="000B728D"/>
    <w:rsid w:val="000C0D22"/>
    <w:rsid w:val="000C5F74"/>
    <w:rsid w:val="000C689C"/>
    <w:rsid w:val="000E10C1"/>
    <w:rsid w:val="000E2E05"/>
    <w:rsid w:val="000E5E0A"/>
    <w:rsid w:val="000F057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541"/>
    <w:rsid w:val="00135DE3"/>
    <w:rsid w:val="00135E7C"/>
    <w:rsid w:val="001364F9"/>
    <w:rsid w:val="00144C63"/>
    <w:rsid w:val="001514B6"/>
    <w:rsid w:val="00154551"/>
    <w:rsid w:val="00157FA7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91FDD"/>
    <w:rsid w:val="001A10DD"/>
    <w:rsid w:val="001B0C91"/>
    <w:rsid w:val="001B7F44"/>
    <w:rsid w:val="001C00EC"/>
    <w:rsid w:val="001C15A6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2E0F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1C23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678E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6831"/>
    <w:rsid w:val="00497C4C"/>
    <w:rsid w:val="004A075A"/>
    <w:rsid w:val="004A0D12"/>
    <w:rsid w:val="004B03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66D2"/>
    <w:rsid w:val="004E705E"/>
    <w:rsid w:val="00500B4D"/>
    <w:rsid w:val="005041E8"/>
    <w:rsid w:val="00511FD7"/>
    <w:rsid w:val="00520767"/>
    <w:rsid w:val="0052085F"/>
    <w:rsid w:val="00535414"/>
    <w:rsid w:val="00543D88"/>
    <w:rsid w:val="0054451E"/>
    <w:rsid w:val="00546C63"/>
    <w:rsid w:val="00553088"/>
    <w:rsid w:val="0056015C"/>
    <w:rsid w:val="0056093B"/>
    <w:rsid w:val="00561AF7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0B6B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2D"/>
    <w:rsid w:val="006A31B0"/>
    <w:rsid w:val="006A4541"/>
    <w:rsid w:val="006B3EE6"/>
    <w:rsid w:val="006B4080"/>
    <w:rsid w:val="006B6BCD"/>
    <w:rsid w:val="006C5523"/>
    <w:rsid w:val="006D2712"/>
    <w:rsid w:val="006D446F"/>
    <w:rsid w:val="006D5719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3DDC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4141"/>
    <w:rsid w:val="007E6A0C"/>
    <w:rsid w:val="007E6C46"/>
    <w:rsid w:val="007E798C"/>
    <w:rsid w:val="007F3572"/>
    <w:rsid w:val="007F41E4"/>
    <w:rsid w:val="007F6A0F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01D0"/>
    <w:rsid w:val="008F2B32"/>
    <w:rsid w:val="008F5EB0"/>
    <w:rsid w:val="008F6412"/>
    <w:rsid w:val="008F6FE9"/>
    <w:rsid w:val="009027CD"/>
    <w:rsid w:val="00902A4C"/>
    <w:rsid w:val="00907548"/>
    <w:rsid w:val="00907653"/>
    <w:rsid w:val="00912A96"/>
    <w:rsid w:val="0092270C"/>
    <w:rsid w:val="009243D6"/>
    <w:rsid w:val="009245E0"/>
    <w:rsid w:val="00930111"/>
    <w:rsid w:val="00936B4A"/>
    <w:rsid w:val="00937EA6"/>
    <w:rsid w:val="00942E83"/>
    <w:rsid w:val="00951EE0"/>
    <w:rsid w:val="00952F6A"/>
    <w:rsid w:val="00956399"/>
    <w:rsid w:val="00957650"/>
    <w:rsid w:val="00957E28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D68B8"/>
    <w:rsid w:val="009E1969"/>
    <w:rsid w:val="009E3181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317"/>
    <w:rsid w:val="00A62D02"/>
    <w:rsid w:val="00A644A0"/>
    <w:rsid w:val="00A67989"/>
    <w:rsid w:val="00A72734"/>
    <w:rsid w:val="00A72AEC"/>
    <w:rsid w:val="00A75539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184C"/>
    <w:rsid w:val="00AE28F4"/>
    <w:rsid w:val="00AE4085"/>
    <w:rsid w:val="00AE67EB"/>
    <w:rsid w:val="00AF23A8"/>
    <w:rsid w:val="00B008F0"/>
    <w:rsid w:val="00B0451F"/>
    <w:rsid w:val="00B0476C"/>
    <w:rsid w:val="00B069FF"/>
    <w:rsid w:val="00B0719F"/>
    <w:rsid w:val="00B10E74"/>
    <w:rsid w:val="00B12A2C"/>
    <w:rsid w:val="00B132E0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D76A4"/>
    <w:rsid w:val="00BE09E9"/>
    <w:rsid w:val="00BE1873"/>
    <w:rsid w:val="00BE75FE"/>
    <w:rsid w:val="00C04939"/>
    <w:rsid w:val="00C1603B"/>
    <w:rsid w:val="00C211BB"/>
    <w:rsid w:val="00C25F0B"/>
    <w:rsid w:val="00C32841"/>
    <w:rsid w:val="00C46C84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0E7B"/>
    <w:rsid w:val="00CE4ACE"/>
    <w:rsid w:val="00CF00A2"/>
    <w:rsid w:val="00CF2363"/>
    <w:rsid w:val="00CF7B38"/>
    <w:rsid w:val="00D101BE"/>
    <w:rsid w:val="00D119A3"/>
    <w:rsid w:val="00D14A27"/>
    <w:rsid w:val="00D1684E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03C9"/>
    <w:rsid w:val="00D513AB"/>
    <w:rsid w:val="00D520FF"/>
    <w:rsid w:val="00D54F6B"/>
    <w:rsid w:val="00D56880"/>
    <w:rsid w:val="00D57183"/>
    <w:rsid w:val="00D63CF7"/>
    <w:rsid w:val="00D64D97"/>
    <w:rsid w:val="00D64E81"/>
    <w:rsid w:val="00D64F2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E789A"/>
    <w:rsid w:val="00DF2A4C"/>
    <w:rsid w:val="00DF5BD3"/>
    <w:rsid w:val="00DF660B"/>
    <w:rsid w:val="00DF7EE5"/>
    <w:rsid w:val="00E04272"/>
    <w:rsid w:val="00E13CD3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455A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E252B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30DF57B-822B-4FA0-A51D-10D03A2F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1D0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C160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603B"/>
    <w:rPr>
      <w:rFonts w:ascii="Times New Roman" w:eastAsia="Times New Roman" w:hAnsi="Times New Roman"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D7DF-4E53-4465-925A-19F0C2D0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96</Words>
  <Characters>7012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auska</cp:lastModifiedBy>
  <cp:revision>7</cp:revision>
  <cp:lastPrinted>2016-03-18T11:59:00Z</cp:lastPrinted>
  <dcterms:created xsi:type="dcterms:W3CDTF">2016-03-17T14:32:00Z</dcterms:created>
  <dcterms:modified xsi:type="dcterms:W3CDTF">2016-03-18T12:02:00Z</dcterms:modified>
</cp:coreProperties>
</file>